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2454" w14:textId="77777777" w:rsidR="00D652FE" w:rsidRDefault="00177BFF" w:rsidP="00D652FE">
      <w:pPr>
        <w:tabs>
          <w:tab w:val="left" w:pos="6480"/>
        </w:tabs>
        <w:spacing w:before="60" w:line="360" w:lineRule="exact"/>
        <w:jc w:val="right"/>
        <w:rPr>
          <w:rFonts w:ascii="ＭＳ ゴシック" w:eastAsia="ＭＳ ゴシック" w:hAnsi="ＭＳ ゴシック"/>
          <w:spacing w:val="0"/>
          <w:sz w:val="20"/>
          <w:u w:val="wave"/>
        </w:rPr>
      </w:pPr>
      <w:r w:rsidRPr="00C303B7">
        <w:rPr>
          <w:rFonts w:ascii="ＭＳ ゴシック" w:eastAsia="ＭＳ ゴシック" w:hAnsi="ＭＳ ゴシック" w:hint="eastAsia"/>
          <w:spacing w:val="0"/>
          <w:sz w:val="20"/>
        </w:rPr>
        <w:t>西暦</w:t>
      </w:r>
      <w:r w:rsidR="0049456F" w:rsidRPr="00C303B7">
        <w:rPr>
          <w:rFonts w:ascii="ＭＳ ゴシック" w:eastAsia="ＭＳ ゴシック" w:hAnsi="ＭＳ ゴシック"/>
          <w:spacing w:val="0"/>
          <w:sz w:val="20"/>
        </w:rPr>
        <w:t xml:space="preserve">　</w:t>
      </w:r>
      <w:r w:rsidRPr="00C303B7">
        <w:rPr>
          <w:rFonts w:ascii="ＭＳ ゴシック" w:eastAsia="ＭＳ ゴシック" w:hAnsi="ＭＳ ゴシック" w:hint="eastAsia"/>
          <w:spacing w:val="0"/>
          <w:sz w:val="20"/>
        </w:rPr>
        <w:t xml:space="preserve">　</w:t>
      </w:r>
      <w:r w:rsidR="002D2843" w:rsidRPr="00C303B7">
        <w:rPr>
          <w:rFonts w:ascii="ＭＳ ゴシック" w:eastAsia="ＭＳ ゴシック" w:hAnsi="ＭＳ ゴシック" w:hint="eastAsia"/>
          <w:spacing w:val="0"/>
          <w:sz w:val="20"/>
        </w:rPr>
        <w:t xml:space="preserve">　　年　　月　　日</w:t>
      </w:r>
    </w:p>
    <w:p w14:paraId="49D4E9EE" w14:textId="641B6100" w:rsidR="002D2843" w:rsidRPr="00D652FE" w:rsidRDefault="00D652FE" w:rsidP="00176B72">
      <w:pPr>
        <w:tabs>
          <w:tab w:val="left" w:pos="6480"/>
        </w:tabs>
        <w:spacing w:before="60" w:line="360" w:lineRule="exact"/>
        <w:ind w:right="1280" w:firstLineChars="1200" w:firstLine="3373"/>
        <w:rPr>
          <w:rFonts w:ascii="ＭＳ ゴシック" w:eastAsia="ＭＳ ゴシック" w:hAnsi="ＭＳ ゴシック"/>
          <w:b/>
          <w:spacing w:val="0"/>
          <w:sz w:val="28"/>
          <w:szCs w:val="28"/>
          <w:u w:val="wave"/>
        </w:rPr>
      </w:pPr>
      <w:r w:rsidRPr="00D652FE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治験薬等管理理由書</w:t>
      </w:r>
    </w:p>
    <w:p w14:paraId="2EE4A351" w14:textId="77777777" w:rsidR="00D652FE" w:rsidRDefault="00D652FE" w:rsidP="00C303B7">
      <w:pPr>
        <w:spacing w:line="360" w:lineRule="atLeast"/>
        <w:rPr>
          <w:rFonts w:ascii="ＭＳ ゴシック" w:eastAsia="DengXian" w:hAnsi="ＭＳ ゴシック"/>
          <w:spacing w:val="0"/>
          <w:lang w:eastAsia="zh-CN"/>
        </w:rPr>
      </w:pPr>
    </w:p>
    <w:p w14:paraId="0A99C081" w14:textId="43F87D1D" w:rsidR="002D2843" w:rsidRPr="00C303B7" w:rsidRDefault="002D2843" w:rsidP="00C303B7">
      <w:pPr>
        <w:spacing w:line="360" w:lineRule="atLeast"/>
        <w:rPr>
          <w:rFonts w:ascii="ＭＳ ゴシック" w:eastAsia="ＭＳ ゴシック" w:hAnsi="ＭＳ ゴシック"/>
          <w:spacing w:val="0"/>
        </w:rPr>
      </w:pPr>
      <w:r w:rsidRPr="00C303B7">
        <w:rPr>
          <w:rFonts w:ascii="ＭＳ ゴシック" w:eastAsia="ＭＳ ゴシック" w:hAnsi="ＭＳ ゴシック" w:hint="eastAsia"/>
          <w:spacing w:val="0"/>
          <w:lang w:eastAsia="zh-CN"/>
        </w:rPr>
        <w:t>熊本大学</w:t>
      </w:r>
      <w:r w:rsidRPr="00C303B7">
        <w:rPr>
          <w:rFonts w:ascii="ＭＳ ゴシック" w:eastAsia="ＭＳ ゴシック" w:hAnsi="ＭＳ ゴシック" w:hint="eastAsia"/>
          <w:spacing w:val="0"/>
          <w:lang w:eastAsia="zh-TW"/>
        </w:rPr>
        <w:t xml:space="preserve">病院長　</w:t>
      </w:r>
      <w:r w:rsidRPr="00C303B7">
        <w:rPr>
          <w:rFonts w:ascii="ＭＳ ゴシック" w:eastAsia="ＭＳ ゴシック" w:hAnsi="ＭＳ ゴシック"/>
          <w:spacing w:val="0"/>
          <w:lang w:eastAsia="zh-TW"/>
        </w:rPr>
        <w:t xml:space="preserve">  </w:t>
      </w:r>
      <w:r w:rsidRPr="00C303B7">
        <w:rPr>
          <w:rFonts w:ascii="ＭＳ ゴシック" w:eastAsia="ＭＳ ゴシック" w:hAnsi="ＭＳ ゴシック" w:hint="eastAsia"/>
          <w:spacing w:val="0"/>
          <w:lang w:eastAsia="zh-TW"/>
        </w:rPr>
        <w:t xml:space="preserve">殿　　　　　　　　　　　　　　　　</w:t>
      </w:r>
      <w:r w:rsidR="00177BFF" w:rsidRPr="00C303B7">
        <w:rPr>
          <w:rFonts w:ascii="ＭＳ ゴシック" w:eastAsia="ＭＳ ゴシック" w:hAnsi="ＭＳ ゴシック" w:hint="eastAsia"/>
          <w:spacing w:val="0"/>
        </w:rPr>
        <w:t xml:space="preserve">　　　　　</w:t>
      </w:r>
      <w:r w:rsidR="00C303B7" w:rsidRPr="00C303B7">
        <w:rPr>
          <w:rFonts w:ascii="ＭＳ ゴシック" w:eastAsia="ＭＳ ゴシック" w:hAnsi="ＭＳ ゴシック" w:hint="eastAsia"/>
          <w:spacing w:val="0"/>
        </w:rPr>
        <w:t xml:space="preserve">　</w:t>
      </w:r>
    </w:p>
    <w:p w14:paraId="3425FFDD" w14:textId="77777777" w:rsidR="00D652FE" w:rsidRDefault="00C303B7" w:rsidP="00C303B7">
      <w:pPr>
        <w:spacing w:line="360" w:lineRule="atLeast"/>
        <w:rPr>
          <w:rFonts w:ascii="ＭＳ ゴシック" w:eastAsia="ＭＳ ゴシック" w:hAnsi="ＭＳ ゴシック"/>
          <w:spacing w:val="0"/>
        </w:rPr>
      </w:pPr>
      <w:r w:rsidRPr="00C303B7">
        <w:rPr>
          <w:rFonts w:ascii="ＭＳ ゴシック" w:eastAsia="ＭＳ ゴシック" w:hAnsi="ＭＳ ゴシック"/>
          <w:spacing w:val="0"/>
        </w:rPr>
        <w:t xml:space="preserve">　　　　　　　　　　　　　　　　　　　　　　　　　　　　　</w:t>
      </w:r>
    </w:p>
    <w:p w14:paraId="56A233F7" w14:textId="3E21DCF2" w:rsidR="00C303B7" w:rsidRPr="00C303B7" w:rsidRDefault="00D652FE" w:rsidP="00D652FE">
      <w:pPr>
        <w:spacing w:line="360" w:lineRule="atLeast"/>
        <w:ind w:firstLineChars="3100" w:firstLine="6510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診療科長</w:t>
      </w:r>
    </w:p>
    <w:p w14:paraId="3FE1D619" w14:textId="12745D3F" w:rsidR="00C303B7" w:rsidRDefault="00C303B7" w:rsidP="00D652FE">
      <w:pPr>
        <w:spacing w:line="360" w:lineRule="atLeast"/>
        <w:rPr>
          <w:rFonts w:ascii="ＭＳ ゴシック" w:eastAsia="ＭＳ ゴシック" w:hAnsi="ＭＳ ゴシック"/>
          <w:spacing w:val="0"/>
        </w:rPr>
      </w:pPr>
      <w:r w:rsidRPr="00C303B7">
        <w:rPr>
          <w:rFonts w:ascii="ＭＳ ゴシック" w:eastAsia="ＭＳ ゴシック" w:hAnsi="ＭＳ ゴシック" w:hint="eastAsia"/>
          <w:spacing w:val="0"/>
        </w:rPr>
        <w:t xml:space="preserve">　　　　　　　　　　　　　　　　　　　　　　　　　　　　　　　</w:t>
      </w:r>
      <w:r w:rsidR="00F36276">
        <w:rPr>
          <w:rFonts w:ascii="ＭＳ ゴシック" w:eastAsia="ＭＳ ゴシック" w:hAnsi="ＭＳ ゴシック" w:hint="eastAsia"/>
          <w:spacing w:val="0"/>
        </w:rPr>
        <w:t>所属</w:t>
      </w:r>
      <w:r w:rsidR="00D652FE">
        <w:rPr>
          <w:rFonts w:ascii="ＭＳ ゴシック" w:eastAsia="ＭＳ ゴシック" w:hAnsi="ＭＳ ゴシック" w:hint="eastAsia"/>
          <w:spacing w:val="0"/>
        </w:rPr>
        <w:t>・職名：</w:t>
      </w:r>
    </w:p>
    <w:p w14:paraId="09A05F1B" w14:textId="078D84E1" w:rsidR="00D652FE" w:rsidRPr="00C303B7" w:rsidRDefault="00D652FE" w:rsidP="00D652FE">
      <w:pPr>
        <w:spacing w:line="360" w:lineRule="atLeas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 xml:space="preserve">　　　　　　　　　　　　　　　　　　　　　　　　　　　　　　　氏名：</w:t>
      </w:r>
    </w:p>
    <w:p w14:paraId="5B469BF7" w14:textId="77777777" w:rsidR="00C303B7" w:rsidRDefault="00C303B7" w:rsidP="00C303B7">
      <w:pPr>
        <w:spacing w:line="360" w:lineRule="atLeast"/>
        <w:rPr>
          <w:rFonts w:ascii="ＭＳ ゴシック" w:eastAsia="ＭＳ ゴシック" w:hAnsi="ＭＳ ゴシック"/>
          <w:spacing w:val="0"/>
        </w:rPr>
      </w:pPr>
      <w:r w:rsidRPr="00C303B7">
        <w:rPr>
          <w:rFonts w:ascii="ＭＳ ゴシック" w:eastAsia="ＭＳ ゴシック" w:hAnsi="ＭＳ ゴシック"/>
          <w:spacing w:val="0"/>
        </w:rPr>
        <w:t xml:space="preserve">　　　　　　　　　　　　　　　　　　　　　　　　　　</w:t>
      </w:r>
    </w:p>
    <w:p w14:paraId="40833FB9" w14:textId="43E16272" w:rsidR="00C303B7" w:rsidRPr="00D652FE" w:rsidRDefault="00C303B7" w:rsidP="00C303B7">
      <w:pPr>
        <w:spacing w:line="360" w:lineRule="atLeast"/>
        <w:rPr>
          <w:rFonts w:ascii="ＭＳ ゴシック" w:eastAsia="ＭＳ ゴシック" w:hAnsi="ＭＳ ゴシック"/>
          <w:spacing w:val="0"/>
        </w:rPr>
      </w:pPr>
      <w:r w:rsidRPr="00C303B7">
        <w:rPr>
          <w:rFonts w:ascii="ＭＳ ゴシック" w:eastAsia="ＭＳ ゴシック" w:hAnsi="ＭＳ ゴシック"/>
          <w:spacing w:val="0"/>
        </w:rPr>
        <w:t xml:space="preserve">　</w:t>
      </w:r>
      <w:r w:rsidR="00D652FE">
        <w:rPr>
          <w:rFonts w:ascii="ＭＳ ゴシック" w:eastAsia="ＭＳ ゴシック" w:hAnsi="ＭＳ ゴシック" w:hint="eastAsia"/>
          <w:spacing w:val="0"/>
        </w:rPr>
        <w:t>治験薬</w:t>
      </w:r>
      <w:r w:rsidR="00CE6976">
        <w:rPr>
          <w:rFonts w:ascii="ＭＳ ゴシック" w:eastAsia="ＭＳ ゴシック" w:hAnsi="ＭＳ ゴシック" w:hint="eastAsia"/>
          <w:spacing w:val="0"/>
        </w:rPr>
        <w:t>等</w:t>
      </w:r>
      <w:r w:rsidR="00D652FE">
        <w:rPr>
          <w:rFonts w:ascii="ＭＳ ゴシック" w:eastAsia="ＭＳ ゴシック" w:hAnsi="ＭＳ ゴシック" w:hint="eastAsia"/>
          <w:spacing w:val="0"/>
        </w:rPr>
        <w:t>を下記理由により、当該診療科等で管理したいので承認願います。なお、治験薬</w:t>
      </w:r>
      <w:r w:rsidR="00CE6976">
        <w:rPr>
          <w:rFonts w:ascii="ＭＳ ゴシック" w:eastAsia="ＭＳ ゴシック" w:hAnsi="ＭＳ ゴシック" w:hint="eastAsia"/>
          <w:spacing w:val="0"/>
        </w:rPr>
        <w:t>等</w:t>
      </w:r>
      <w:r w:rsidR="00D652FE">
        <w:rPr>
          <w:rFonts w:ascii="ＭＳ ゴシック" w:eastAsia="ＭＳ ゴシック" w:hAnsi="ＭＳ ゴシック" w:hint="eastAsia"/>
          <w:spacing w:val="0"/>
        </w:rPr>
        <w:t>を当該診療科等で管理する場合は、医薬品、医療機器等の品質、有効性及び安全性の確保等に関する法律(薬機法)、厚生労働省令、及び本院規則等を遵守し厳格に管理することを申し添えます。</w:t>
      </w:r>
    </w:p>
    <w:p w14:paraId="6410E591" w14:textId="77777777" w:rsidR="002D2843" w:rsidRPr="00C303B7" w:rsidRDefault="002D2843">
      <w:pPr>
        <w:spacing w:before="200" w:after="200"/>
        <w:jc w:val="center"/>
        <w:rPr>
          <w:rFonts w:ascii="ＭＳ ゴシック" w:eastAsia="ＭＳ ゴシック" w:hAnsi="ＭＳ ゴシック"/>
          <w:spacing w:val="0"/>
        </w:rPr>
      </w:pPr>
      <w:r w:rsidRPr="00C303B7">
        <w:rPr>
          <w:rFonts w:ascii="ＭＳ ゴシック" w:eastAsia="ＭＳ ゴシック" w:hAnsi="ＭＳ ゴシック" w:hint="eastAsia"/>
          <w:spacing w:val="0"/>
        </w:rPr>
        <w:t>記</w:t>
      </w:r>
    </w:p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5"/>
        <w:gridCol w:w="2879"/>
        <w:gridCol w:w="1800"/>
        <w:gridCol w:w="2925"/>
      </w:tblGrid>
      <w:tr w:rsidR="00177BFF" w:rsidRPr="00C303B7" w14:paraId="3CC10D67" w14:textId="77777777" w:rsidTr="00680187">
        <w:trPr>
          <w:trHeight w:val="537"/>
        </w:trPr>
        <w:tc>
          <w:tcPr>
            <w:tcW w:w="2395" w:type="dxa"/>
            <w:vAlign w:val="center"/>
          </w:tcPr>
          <w:p w14:paraId="7743D612" w14:textId="77777777" w:rsidR="00177BFF" w:rsidRPr="00C303B7" w:rsidRDefault="00177BFF" w:rsidP="00177BFF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16"/>
                <w:szCs w:val="16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0"/>
                <w:kern w:val="2"/>
                <w:sz w:val="16"/>
                <w:szCs w:val="16"/>
              </w:rPr>
              <w:t>被験薬の化学名</w:t>
            </w:r>
            <w:r w:rsidRPr="00C303B7">
              <w:rPr>
                <w:rFonts w:ascii="ＭＳ ゴシック" w:eastAsia="ＭＳ ゴシック" w:hAnsi="ＭＳ ゴシック"/>
                <w:spacing w:val="0"/>
                <w:kern w:val="2"/>
                <w:sz w:val="16"/>
                <w:szCs w:val="16"/>
              </w:rPr>
              <w:br/>
            </w:r>
            <w:r w:rsidRPr="00C303B7">
              <w:rPr>
                <w:rFonts w:ascii="ＭＳ ゴシック" w:eastAsia="ＭＳ ゴシック" w:hAnsi="ＭＳ ゴシック" w:hint="eastAsia"/>
                <w:spacing w:val="0"/>
                <w:kern w:val="2"/>
                <w:sz w:val="16"/>
                <w:szCs w:val="16"/>
              </w:rPr>
              <w:t>又は識別記号</w:t>
            </w:r>
          </w:p>
        </w:tc>
        <w:tc>
          <w:tcPr>
            <w:tcW w:w="2879" w:type="dxa"/>
            <w:vAlign w:val="center"/>
          </w:tcPr>
          <w:p w14:paraId="00786E0C" w14:textId="77777777" w:rsidR="00177BFF" w:rsidRPr="00C303B7" w:rsidRDefault="00177BFF" w:rsidP="00177BFF">
            <w:pPr>
              <w:autoSpaceDE w:val="0"/>
              <w:autoSpaceDN w:val="0"/>
              <w:adjustRightInd/>
              <w:snapToGrid w:val="0"/>
              <w:spacing w:line="240" w:lineRule="auto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27227F6E" w14:textId="77777777" w:rsidR="00177BFF" w:rsidRPr="00C303B7" w:rsidRDefault="00177BFF" w:rsidP="009E67A1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0"/>
              </w:rPr>
            </w:pPr>
            <w:r w:rsidRPr="00C303B7">
              <w:rPr>
                <w:rFonts w:ascii="ＭＳ ゴシック" w:eastAsia="ＭＳ ゴシック" w:hAnsi="ＭＳ ゴシック" w:hint="eastAsia"/>
                <w:spacing w:val="-8"/>
                <w:kern w:val="2"/>
                <w:sz w:val="18"/>
                <w:szCs w:val="19"/>
              </w:rPr>
              <w:t>治験実施計画書番号</w:t>
            </w:r>
          </w:p>
        </w:tc>
        <w:tc>
          <w:tcPr>
            <w:tcW w:w="2925" w:type="dxa"/>
            <w:vAlign w:val="center"/>
          </w:tcPr>
          <w:p w14:paraId="717F53DC" w14:textId="77777777" w:rsidR="00177BFF" w:rsidRPr="00C303B7" w:rsidRDefault="00177BFF" w:rsidP="00177BFF">
            <w:pPr>
              <w:autoSpaceDE w:val="0"/>
              <w:autoSpaceDN w:val="0"/>
              <w:adjustRightInd/>
              <w:snapToGrid w:val="0"/>
              <w:spacing w:line="240" w:lineRule="auto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0"/>
              </w:rPr>
            </w:pPr>
          </w:p>
        </w:tc>
      </w:tr>
      <w:tr w:rsidR="00C303B7" w:rsidRPr="00C303B7" w14:paraId="06E0195D" w14:textId="77777777" w:rsidTr="00680187">
        <w:trPr>
          <w:trHeight w:val="972"/>
        </w:trPr>
        <w:tc>
          <w:tcPr>
            <w:tcW w:w="2395" w:type="dxa"/>
            <w:vAlign w:val="center"/>
          </w:tcPr>
          <w:p w14:paraId="164819AA" w14:textId="0E1AE108" w:rsidR="00C303B7" w:rsidRPr="00C303B7" w:rsidRDefault="00C303B7" w:rsidP="00C303B7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C303B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験課題名</w:t>
            </w:r>
          </w:p>
        </w:tc>
        <w:tc>
          <w:tcPr>
            <w:tcW w:w="7604" w:type="dxa"/>
            <w:gridSpan w:val="3"/>
          </w:tcPr>
          <w:p w14:paraId="670D5E1B" w14:textId="77777777" w:rsidR="00C303B7" w:rsidRPr="009E67A1" w:rsidRDefault="00C303B7" w:rsidP="00CE6976">
            <w:pPr>
              <w:ind w:hanging="66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</w:p>
        </w:tc>
      </w:tr>
      <w:tr w:rsidR="009E67A1" w:rsidRPr="00C303B7" w14:paraId="47D76134" w14:textId="77777777" w:rsidTr="00680187">
        <w:trPr>
          <w:trHeight w:val="698"/>
        </w:trPr>
        <w:tc>
          <w:tcPr>
            <w:tcW w:w="2395" w:type="dxa"/>
            <w:vAlign w:val="center"/>
          </w:tcPr>
          <w:p w14:paraId="0A79AA0E" w14:textId="77777777" w:rsidR="009E67A1" w:rsidRDefault="009E67A1" w:rsidP="009E67A1">
            <w:pPr>
              <w:ind w:right="61" w:firstLine="5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03B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治験責任医師氏名</w:t>
            </w:r>
          </w:p>
          <w:p w14:paraId="5A090305" w14:textId="0C3F9BC4" w:rsidR="00680187" w:rsidRPr="00C303B7" w:rsidRDefault="00680187" w:rsidP="009E67A1">
            <w:pPr>
              <w:ind w:right="61" w:firstLine="52"/>
              <w:jc w:val="center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 w:rsidRPr="00680187">
              <w:rPr>
                <w:rFonts w:ascii="ＭＳ ゴシック" w:eastAsia="ＭＳ ゴシック" w:hAnsi="ＭＳ ゴシック" w:hint="eastAsia"/>
                <w:spacing w:val="0"/>
                <w:sz w:val="16"/>
              </w:rPr>
              <w:t>（診療科名・職名・氏名）</w:t>
            </w:r>
          </w:p>
        </w:tc>
        <w:tc>
          <w:tcPr>
            <w:tcW w:w="7604" w:type="dxa"/>
            <w:gridSpan w:val="3"/>
            <w:vAlign w:val="center"/>
          </w:tcPr>
          <w:p w14:paraId="09A9881C" w14:textId="2CA167FE" w:rsidR="009E67A1" w:rsidRPr="00C303B7" w:rsidRDefault="009E67A1" w:rsidP="00680187">
            <w:pPr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</w:tr>
      <w:tr w:rsidR="002D2843" w:rsidRPr="00C303B7" w14:paraId="2993FCAB" w14:textId="77777777" w:rsidTr="00CE6976">
        <w:trPr>
          <w:trHeight w:val="2359"/>
        </w:trPr>
        <w:tc>
          <w:tcPr>
            <w:tcW w:w="2395" w:type="dxa"/>
          </w:tcPr>
          <w:p w14:paraId="1912BADC" w14:textId="77777777" w:rsidR="00CE6976" w:rsidRDefault="00CE6976" w:rsidP="00C303B7">
            <w:pPr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14:paraId="56165F1A" w14:textId="77777777" w:rsidR="00CE6976" w:rsidRDefault="00CE6976" w:rsidP="00CE6976">
            <w:pPr>
              <w:rPr>
                <w:rFonts w:ascii="ＭＳ ゴシック" w:eastAsia="ＭＳ ゴシック" w:hAnsi="ＭＳ ゴシック"/>
                <w:spacing w:val="0"/>
              </w:rPr>
            </w:pPr>
          </w:p>
          <w:p w14:paraId="78C52C01" w14:textId="1E8A6761" w:rsidR="00CE6976" w:rsidRPr="001B47B2" w:rsidRDefault="00CE6976" w:rsidP="00C303B7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1B47B2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当該診療科等で</w:t>
            </w:r>
          </w:p>
          <w:p w14:paraId="753F3161" w14:textId="3E19A469" w:rsidR="002D2843" w:rsidRPr="001B47B2" w:rsidRDefault="00CE6976" w:rsidP="00C303B7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  <w:lang w:eastAsia="zh-TW"/>
              </w:rPr>
            </w:pPr>
            <w:r w:rsidRPr="001B47B2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管理する理由</w:t>
            </w:r>
          </w:p>
          <w:p w14:paraId="4CE359F5" w14:textId="77777777" w:rsidR="002D2843" w:rsidRPr="00C303B7" w:rsidRDefault="002D2843" w:rsidP="00CE6976">
            <w:pPr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04" w:type="dxa"/>
            <w:gridSpan w:val="3"/>
          </w:tcPr>
          <w:p w14:paraId="7434D31D" w14:textId="77777777" w:rsidR="002D2843" w:rsidRPr="00C303B7" w:rsidRDefault="002D2843" w:rsidP="00C303B7">
            <w:pPr>
              <w:jc w:val="left"/>
              <w:rPr>
                <w:rFonts w:ascii="ＭＳ ゴシック" w:eastAsia="ＭＳ ゴシック" w:hAnsi="ＭＳ ゴシック"/>
                <w:spacing w:val="0"/>
                <w:sz w:val="18"/>
              </w:rPr>
            </w:pPr>
          </w:p>
        </w:tc>
      </w:tr>
      <w:tr w:rsidR="00A6301F" w:rsidRPr="00C303B7" w14:paraId="6FB8E7EF" w14:textId="77777777" w:rsidTr="006A2CBC">
        <w:trPr>
          <w:trHeight w:val="990"/>
        </w:trPr>
        <w:tc>
          <w:tcPr>
            <w:tcW w:w="2395" w:type="dxa"/>
            <w:vAlign w:val="center"/>
          </w:tcPr>
          <w:p w14:paraId="6A7D133D" w14:textId="752030B4" w:rsidR="00A6301F" w:rsidRPr="006A2CBC" w:rsidRDefault="006A2CBC" w:rsidP="00C303B7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 w:rsidRPr="006A2CBC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管理対象治験薬等</w:t>
            </w:r>
          </w:p>
          <w:p w14:paraId="6D1E795F" w14:textId="5E3B22EA" w:rsidR="00A6301F" w:rsidRPr="001B47B2" w:rsidRDefault="006A2CBC" w:rsidP="00C303B7">
            <w:pPr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（</w:t>
            </w:r>
            <w:r w:rsidR="00A6301F" w:rsidRPr="006A2CBC"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規格・数量</w:t>
            </w:r>
            <w:r w:rsidR="00A6301F" w:rsidRPr="006A2CBC"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等</w:t>
            </w: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）</w:t>
            </w:r>
          </w:p>
        </w:tc>
        <w:tc>
          <w:tcPr>
            <w:tcW w:w="7604" w:type="dxa"/>
            <w:gridSpan w:val="3"/>
          </w:tcPr>
          <w:p w14:paraId="45232114" w14:textId="77777777" w:rsidR="00A6301F" w:rsidRPr="00C303B7" w:rsidRDefault="00A6301F" w:rsidP="00C303B7">
            <w:pPr>
              <w:jc w:val="left"/>
              <w:rPr>
                <w:rFonts w:ascii="ＭＳ ゴシック" w:eastAsia="ＭＳ ゴシック" w:hAnsi="ＭＳ ゴシック"/>
                <w:spacing w:val="0"/>
                <w:sz w:val="18"/>
              </w:rPr>
            </w:pPr>
          </w:p>
        </w:tc>
      </w:tr>
      <w:tr w:rsidR="00DA4B14" w:rsidRPr="00C303B7" w14:paraId="23034547" w14:textId="77777777" w:rsidTr="00A6301F">
        <w:trPr>
          <w:trHeight w:val="834"/>
        </w:trPr>
        <w:tc>
          <w:tcPr>
            <w:tcW w:w="2395" w:type="dxa"/>
          </w:tcPr>
          <w:p w14:paraId="535F4E1A" w14:textId="77777777" w:rsidR="00CE6976" w:rsidRDefault="00CE6976" w:rsidP="00CE6976">
            <w:pPr>
              <w:spacing w:before="160"/>
              <w:ind w:firstLineChars="300" w:firstLine="600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  <w:p w14:paraId="20A64110" w14:textId="77777777" w:rsidR="00CE6976" w:rsidRDefault="00CE6976" w:rsidP="00CE6976">
            <w:pPr>
              <w:spacing w:before="160"/>
              <w:ind w:firstLineChars="450" w:firstLine="900"/>
              <w:rPr>
                <w:rFonts w:ascii="ＭＳ ゴシック" w:eastAsia="ＭＳ ゴシック" w:hAnsi="ＭＳ ゴシック"/>
                <w:spacing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</w:rPr>
              <w:t>備考</w:t>
            </w:r>
          </w:p>
          <w:p w14:paraId="2D50ECC9" w14:textId="7CA9FEF0" w:rsidR="00CE6976" w:rsidRPr="00C303B7" w:rsidRDefault="00CE6976" w:rsidP="00CE6976">
            <w:pPr>
              <w:spacing w:before="160"/>
              <w:ind w:firstLineChars="300" w:firstLine="600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  <w:tc>
          <w:tcPr>
            <w:tcW w:w="7604" w:type="dxa"/>
            <w:gridSpan w:val="3"/>
          </w:tcPr>
          <w:p w14:paraId="3FF7DDC3" w14:textId="46FEB8F8" w:rsidR="00DA4B14" w:rsidRPr="00C303B7" w:rsidRDefault="00DA4B14" w:rsidP="00DA4B14">
            <w:pPr>
              <w:jc w:val="left"/>
              <w:rPr>
                <w:rFonts w:ascii="ＭＳ ゴシック" w:eastAsia="ＭＳ ゴシック" w:hAnsi="ＭＳ ゴシック"/>
                <w:spacing w:val="0"/>
                <w:sz w:val="20"/>
              </w:rPr>
            </w:pPr>
          </w:p>
        </w:tc>
      </w:tr>
    </w:tbl>
    <w:p w14:paraId="2F035BE8" w14:textId="77777777" w:rsidR="009E67A1" w:rsidRDefault="009E67A1">
      <w:pPr>
        <w:tabs>
          <w:tab w:val="left" w:pos="5160"/>
        </w:tabs>
        <w:autoSpaceDE w:val="0"/>
        <w:autoSpaceDN w:val="0"/>
        <w:spacing w:line="80" w:lineRule="exact"/>
        <w:textAlignment w:val="bottom"/>
        <w:rPr>
          <w:rFonts w:ascii="ＭＳ ゴシック" w:eastAsia="ＭＳ ゴシック" w:hAnsi="ＭＳ ゴシック"/>
        </w:rPr>
      </w:pPr>
    </w:p>
    <w:sectPr w:rsidR="009E67A1">
      <w:headerReference w:type="default" r:id="rId8"/>
      <w:pgSz w:w="11911" w:h="16848"/>
      <w:pgMar w:top="800" w:right="1020" w:bottom="680" w:left="1134" w:header="850" w:footer="85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D217A" w14:textId="77777777" w:rsidR="00EC1609" w:rsidRDefault="00EC1609">
      <w:pPr>
        <w:spacing w:line="240" w:lineRule="auto"/>
      </w:pPr>
      <w:r>
        <w:separator/>
      </w:r>
    </w:p>
  </w:endnote>
  <w:endnote w:type="continuationSeparator" w:id="0">
    <w:p w14:paraId="368DD622" w14:textId="77777777" w:rsidR="00EC1609" w:rsidRDefault="00EC1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CD737" w14:textId="77777777" w:rsidR="00EC1609" w:rsidRDefault="00EC1609">
      <w:pPr>
        <w:spacing w:line="240" w:lineRule="auto"/>
      </w:pPr>
      <w:r>
        <w:separator/>
      </w:r>
    </w:p>
  </w:footnote>
  <w:footnote w:type="continuationSeparator" w:id="0">
    <w:p w14:paraId="7CE4C7E0" w14:textId="77777777" w:rsidR="00EC1609" w:rsidRDefault="00EC16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53"/>
      <w:gridCol w:w="992"/>
      <w:gridCol w:w="3686"/>
    </w:tblGrid>
    <w:tr w:rsidR="00177BFF" w:rsidRPr="00177BFF" w14:paraId="4C9F633B" w14:textId="77777777" w:rsidTr="00CF0B1C">
      <w:trPr>
        <w:trHeight w:hRule="exact" w:val="284"/>
      </w:trPr>
      <w:tc>
        <w:tcPr>
          <w:tcW w:w="53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4E29BE8D" w14:textId="50B2E54B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uto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  <w:r w:rsidRPr="00177BFF">
            <w:rPr>
              <w:rFonts w:ascii="ＭＳ ゴシック" w:eastAsia="ＭＳ ゴシック" w:hAnsi="ＭＳ ゴシック" w:hint="eastAsia"/>
              <w:spacing w:val="0"/>
              <w:sz w:val="16"/>
              <w:szCs w:val="20"/>
            </w:rPr>
            <w:t>文</w:t>
          </w:r>
          <w:r w:rsidR="00CF0B1C">
            <w:rPr>
              <w:rFonts w:ascii="ＭＳ ゴシック" w:eastAsia="ＭＳ ゴシック" w:hAnsi="ＭＳ ゴシック" w:hint="eastAsia"/>
              <w:spacing w:val="0"/>
              <w:sz w:val="16"/>
              <w:szCs w:val="20"/>
            </w:rPr>
            <w:t xml:space="preserve">書番号　</w:t>
          </w:r>
          <w:r>
            <w:rPr>
              <w:rFonts w:ascii="ＭＳ ゴシック" w:eastAsia="ＭＳ ゴシック" w:hAnsi="ＭＳ ゴシック" w:hint="eastAsia"/>
              <w:spacing w:val="0"/>
              <w:sz w:val="16"/>
            </w:rPr>
            <w:t>（</w:t>
          </w:r>
          <w:r w:rsidR="00D652FE">
            <w:rPr>
              <w:rFonts w:ascii="ＭＳ ゴシック" w:eastAsia="ＭＳ ゴシック" w:hAnsi="ＭＳ ゴシック" w:hint="eastAsia"/>
              <w:spacing w:val="0"/>
              <w:sz w:val="16"/>
            </w:rPr>
            <w:t>診療科長</w:t>
          </w:r>
          <w:r>
            <w:rPr>
              <w:rFonts w:ascii="ＭＳ ゴシック" w:eastAsia="ＭＳ ゴシック" w:hAnsi="ＭＳ ゴシック" w:hint="eastAsia"/>
              <w:spacing w:val="0"/>
              <w:sz w:val="16"/>
            </w:rPr>
            <w:t>→実施医療機関の長）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  <w:hideMark/>
        </w:tcPr>
        <w:p w14:paraId="32801931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tLeast"/>
            <w:jc w:val="center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  <w:r w:rsidRPr="00177BFF">
            <w:rPr>
              <w:rFonts w:ascii="ＭＳ ゴシック" w:eastAsia="ＭＳ ゴシック" w:hAnsi="ＭＳ ゴシック" w:hint="eastAsia"/>
              <w:spacing w:val="0"/>
              <w:kern w:val="2"/>
              <w:sz w:val="18"/>
              <w:szCs w:val="18"/>
            </w:rPr>
            <w:t>整理番号</w:t>
          </w:r>
        </w:p>
      </w:tc>
      <w:tc>
        <w:tcPr>
          <w:tcW w:w="3686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77532AD7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tLeast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</w:p>
      </w:tc>
    </w:tr>
    <w:tr w:rsidR="00177BFF" w:rsidRPr="00177BFF" w14:paraId="3BE624BF" w14:textId="77777777" w:rsidTr="00CF0B1C">
      <w:trPr>
        <w:trHeight w:hRule="exact" w:val="284"/>
      </w:trPr>
      <w:tc>
        <w:tcPr>
          <w:tcW w:w="53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19AEA248" w14:textId="36E44232" w:rsidR="00177BFF" w:rsidRPr="00177BFF" w:rsidRDefault="00D652FE" w:rsidP="00177BFF">
          <w:pPr>
            <w:autoSpaceDE w:val="0"/>
            <w:autoSpaceDN w:val="0"/>
            <w:adjustRightInd/>
            <w:snapToGrid w:val="0"/>
            <w:spacing w:line="240" w:lineRule="auto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pacing w:val="-10"/>
              <w:sz w:val="16"/>
              <w:szCs w:val="20"/>
            </w:rPr>
            <w:t>治験薬</w:t>
          </w:r>
          <w:r w:rsidR="00177BFF" w:rsidRPr="00177BFF">
            <w:rPr>
              <w:rFonts w:ascii="ＭＳ ゴシック" w:eastAsia="ＭＳ ゴシック" w:hAnsi="ＭＳ ゴシック" w:hint="eastAsia"/>
              <w:spacing w:val="-10"/>
              <w:sz w:val="16"/>
              <w:szCs w:val="20"/>
            </w:rPr>
            <w:t>－</w:t>
          </w:r>
          <w:r w:rsidR="0046768A">
            <w:rPr>
              <w:rFonts w:ascii="ＭＳ ゴシック" w:eastAsia="ＭＳ ゴシック" w:hAnsi="ＭＳ ゴシック" w:hint="eastAsia"/>
              <w:spacing w:val="0"/>
              <w:sz w:val="16"/>
            </w:rPr>
            <w:t>２</w:t>
          </w:r>
          <w:r>
            <w:rPr>
              <w:rFonts w:ascii="ＭＳ ゴシック" w:eastAsia="ＭＳ ゴシック" w:hAnsi="ＭＳ ゴシック" w:hint="eastAsia"/>
              <w:spacing w:val="0"/>
              <w:sz w:val="16"/>
            </w:rPr>
            <w:t>１</w:t>
          </w:r>
          <w:r w:rsidR="00177BFF">
            <w:rPr>
              <w:rFonts w:ascii="ＭＳ ゴシック" w:eastAsia="ＭＳ ゴシック" w:hAnsi="ＭＳ ゴシック" w:hint="eastAsia"/>
              <w:spacing w:val="0"/>
              <w:sz w:val="16"/>
            </w:rPr>
            <w:t>－００</w:t>
          </w:r>
          <w:r>
            <w:rPr>
              <w:rFonts w:ascii="ＭＳ ゴシック" w:eastAsia="ＭＳ ゴシック" w:hAnsi="ＭＳ ゴシック" w:hint="eastAsia"/>
              <w:spacing w:val="0"/>
              <w:sz w:val="16"/>
            </w:rPr>
            <w:t>５</w:t>
          </w:r>
        </w:p>
      </w:tc>
      <w:tc>
        <w:tcPr>
          <w:tcW w:w="992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000000"/>
          </w:tcBorders>
          <w:vAlign w:val="center"/>
          <w:hideMark/>
        </w:tcPr>
        <w:p w14:paraId="5B946172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tLeast"/>
            <w:jc w:val="center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  <w:r w:rsidRPr="00177BFF">
            <w:rPr>
              <w:rFonts w:ascii="ＭＳ ゴシック" w:eastAsia="ＭＳ ゴシック" w:hAnsi="ＭＳ ゴシック" w:hint="eastAsia"/>
              <w:spacing w:val="0"/>
              <w:kern w:val="2"/>
              <w:sz w:val="18"/>
              <w:szCs w:val="18"/>
            </w:rPr>
            <w:t>区分</w:t>
          </w:r>
        </w:p>
      </w:tc>
      <w:tc>
        <w:tcPr>
          <w:tcW w:w="3686" w:type="dxa"/>
          <w:tcBorders>
            <w:top w:val="single" w:sz="12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</w:tcPr>
        <w:p w14:paraId="666B4294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tLeast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  <w:r w:rsidRPr="00177BFF">
            <w:rPr>
              <w:rFonts w:ascii="ＭＳ ゴシック" w:eastAsia="ＭＳ ゴシック" w:hAnsi="ＭＳ ゴシック" w:hint="eastAsia"/>
              <w:spacing w:val="0"/>
              <w:kern w:val="2"/>
              <w:sz w:val="18"/>
              <w:szCs w:val="18"/>
            </w:rPr>
            <w:t>□治験　　□製造販売後臨床試験</w:t>
          </w:r>
        </w:p>
      </w:tc>
    </w:tr>
    <w:tr w:rsidR="00177BFF" w:rsidRPr="00177BFF" w14:paraId="3F4B8B60" w14:textId="77777777" w:rsidTr="00CF0B1C">
      <w:trPr>
        <w:trHeight w:hRule="exact" w:val="284"/>
      </w:trPr>
      <w:tc>
        <w:tcPr>
          <w:tcW w:w="53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14:paraId="071C8C55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uto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</w:p>
      </w:tc>
      <w:tc>
        <w:tcPr>
          <w:tcW w:w="992" w:type="dxa"/>
          <w:vMerge/>
          <w:tcBorders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  <w:hideMark/>
        </w:tcPr>
        <w:p w14:paraId="6D403D4B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tLeast"/>
            <w:jc w:val="center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</w:p>
      </w:tc>
      <w:tc>
        <w:tcPr>
          <w:tcW w:w="3686" w:type="dxa"/>
          <w:tcBorders>
            <w:top w:val="single" w:sz="4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</w:tcPr>
        <w:p w14:paraId="547C4AB9" w14:textId="77777777" w:rsidR="00177BFF" w:rsidRPr="00177BFF" w:rsidRDefault="00177BFF" w:rsidP="00177BFF">
          <w:pPr>
            <w:autoSpaceDE w:val="0"/>
            <w:autoSpaceDN w:val="0"/>
            <w:adjustRightInd/>
            <w:snapToGrid w:val="0"/>
            <w:spacing w:line="240" w:lineRule="atLeast"/>
            <w:textAlignment w:val="auto"/>
            <w:rPr>
              <w:rFonts w:ascii="ＭＳ ゴシック" w:eastAsia="ＭＳ ゴシック" w:hAnsi="ＭＳ ゴシック"/>
              <w:spacing w:val="0"/>
              <w:kern w:val="2"/>
              <w:sz w:val="18"/>
              <w:szCs w:val="18"/>
            </w:rPr>
          </w:pPr>
          <w:r w:rsidRPr="00177BFF">
            <w:rPr>
              <w:rFonts w:ascii="ＭＳ ゴシック" w:eastAsia="ＭＳ ゴシック" w:hAnsi="ＭＳ ゴシック" w:hint="eastAsia"/>
              <w:spacing w:val="0"/>
              <w:kern w:val="2"/>
              <w:sz w:val="18"/>
              <w:szCs w:val="18"/>
            </w:rPr>
            <w:t>□医薬品　□医療機器　□再生医療等製品</w:t>
          </w:r>
        </w:p>
      </w:tc>
    </w:tr>
  </w:tbl>
  <w:p w14:paraId="502EB87E" w14:textId="77777777" w:rsidR="00177BFF" w:rsidRPr="00177BFF" w:rsidRDefault="00177B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5B8B"/>
    <w:multiLevelType w:val="singleLevel"/>
    <w:tmpl w:val="547EE4BA"/>
    <w:lvl w:ilvl="0">
      <w:numFmt w:val="bullet"/>
      <w:lvlText w:val="△"/>
      <w:lvlJc w:val="left"/>
      <w:pPr>
        <w:tabs>
          <w:tab w:val="num" w:pos="791"/>
        </w:tabs>
        <w:ind w:left="791" w:hanging="204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00"/>
  <w:drawingGridHorizontalSpacing w:val="60"/>
  <w:drawingGridVerticalSpacing w:val="2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0"/>
    <w:docVar w:name="ViewGrid" w:val="1"/>
  </w:docVars>
  <w:rsids>
    <w:rsidRoot w:val="00E10481"/>
    <w:rsid w:val="00032CB8"/>
    <w:rsid w:val="00047A38"/>
    <w:rsid w:val="000A3C70"/>
    <w:rsid w:val="00130422"/>
    <w:rsid w:val="00160FCD"/>
    <w:rsid w:val="00176B72"/>
    <w:rsid w:val="00177BFF"/>
    <w:rsid w:val="00181129"/>
    <w:rsid w:val="001B47B2"/>
    <w:rsid w:val="00214946"/>
    <w:rsid w:val="002D2843"/>
    <w:rsid w:val="002D540C"/>
    <w:rsid w:val="00382C35"/>
    <w:rsid w:val="0046768A"/>
    <w:rsid w:val="00492956"/>
    <w:rsid w:val="0049456F"/>
    <w:rsid w:val="004B03C1"/>
    <w:rsid w:val="004E7DFA"/>
    <w:rsid w:val="00680187"/>
    <w:rsid w:val="006A2CBC"/>
    <w:rsid w:val="006C7AB8"/>
    <w:rsid w:val="006E1D04"/>
    <w:rsid w:val="00710A8B"/>
    <w:rsid w:val="0073649C"/>
    <w:rsid w:val="007537A1"/>
    <w:rsid w:val="007708AC"/>
    <w:rsid w:val="007979D4"/>
    <w:rsid w:val="00810593"/>
    <w:rsid w:val="00816609"/>
    <w:rsid w:val="008605A5"/>
    <w:rsid w:val="00864E74"/>
    <w:rsid w:val="008D64B5"/>
    <w:rsid w:val="00994319"/>
    <w:rsid w:val="009E67A1"/>
    <w:rsid w:val="00A6301F"/>
    <w:rsid w:val="00A90C50"/>
    <w:rsid w:val="00AA6715"/>
    <w:rsid w:val="00B17B25"/>
    <w:rsid w:val="00B90E4A"/>
    <w:rsid w:val="00BE7DAB"/>
    <w:rsid w:val="00C303B7"/>
    <w:rsid w:val="00C97D61"/>
    <w:rsid w:val="00CD510E"/>
    <w:rsid w:val="00CE6976"/>
    <w:rsid w:val="00CF0B1C"/>
    <w:rsid w:val="00D4041C"/>
    <w:rsid w:val="00D57F07"/>
    <w:rsid w:val="00D64C17"/>
    <w:rsid w:val="00D652FE"/>
    <w:rsid w:val="00DA4B14"/>
    <w:rsid w:val="00DC2114"/>
    <w:rsid w:val="00E10481"/>
    <w:rsid w:val="00E15043"/>
    <w:rsid w:val="00E5265D"/>
    <w:rsid w:val="00EC1609"/>
    <w:rsid w:val="00F018D6"/>
    <w:rsid w:val="00F32A86"/>
    <w:rsid w:val="00F36276"/>
    <w:rsid w:val="00F524AE"/>
    <w:rsid w:val="00FA76EB"/>
    <w:rsid w:val="00FB5FBC"/>
    <w:rsid w:val="00FC3E45"/>
    <w:rsid w:val="00FD0DA8"/>
    <w:rsid w:val="00FD2FA9"/>
    <w:rsid w:val="00FE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5E033C"/>
  <w15:chartTrackingRefBased/>
  <w15:docId w15:val="{02AC7B21-2D98-431D-BA73-2AF36E4D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8AC"/>
    <w:pPr>
      <w:widowControl w:val="0"/>
      <w:adjustRightInd w:val="0"/>
      <w:spacing w:line="320" w:lineRule="exact"/>
      <w:jc w:val="both"/>
      <w:textAlignment w:val="baseline"/>
    </w:pPr>
    <w:rPr>
      <w:spacing w:val="-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wordWrap w:val="0"/>
      <w:spacing w:line="360" w:lineRule="auto"/>
    </w:pPr>
    <w:rPr>
      <w:rFonts w:ascii="Mincho" w:eastAsia="ＭＳ 明朝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  <w:szCs w:val="18"/>
    </w:rPr>
  </w:style>
  <w:style w:type="paragraph" w:styleId="a5">
    <w:name w:val="Body Text Indent"/>
    <w:basedOn w:val="a"/>
    <w:pPr>
      <w:ind w:left="161" w:firstLine="142"/>
      <w:jc w:val="left"/>
    </w:pPr>
    <w:rPr>
      <w:rFonts w:ascii="ＭＳ 明朝" w:eastAsia="ＭＳ 明朝"/>
      <w:spacing w:val="0"/>
      <w:sz w:val="18"/>
      <w:szCs w:val="18"/>
    </w:rPr>
  </w:style>
  <w:style w:type="character" w:styleId="a6">
    <w:name w:val="annotation reference"/>
    <w:uiPriority w:val="99"/>
    <w:semiHidden/>
    <w:unhideWhenUsed/>
    <w:rsid w:val="0013042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130422"/>
    <w:pPr>
      <w:jc w:val="left"/>
    </w:pPr>
  </w:style>
  <w:style w:type="character" w:customStyle="1" w:styleId="a8">
    <w:name w:val="コメント文字列 (文字)"/>
    <w:link w:val="a7"/>
    <w:uiPriority w:val="99"/>
    <w:semiHidden/>
    <w:rsid w:val="00130422"/>
    <w:rPr>
      <w:spacing w:val="-3"/>
      <w:sz w:val="21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30422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130422"/>
    <w:rPr>
      <w:b/>
      <w:bCs/>
      <w:spacing w:val="-3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13042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30422"/>
    <w:rPr>
      <w:rFonts w:ascii="Arial" w:eastAsia="ＭＳ ゴシック" w:hAnsi="Arial" w:cs="Times New Roman"/>
      <w:spacing w:val="-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7B2B2-189C-4CC8-A1EB-E9B3780A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契約変更要望書</vt:lpstr>
      <vt:lpstr>治験契約変更要望書</vt:lpstr>
    </vt:vector>
  </TitlesOfParts>
  <Manager>北川　明</Manager>
  <Company>熊本大学医学部附属病院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契約変更要望書</dc:title>
  <dc:subject>申請−００−００７</dc:subject>
  <dc:creator>熊本大学治験支援センター</dc:creator>
  <cp:keywords>契約変更要望書　申請−００−００７</cp:keywords>
  <dc:description>治験契約変更要望書</dc:description>
  <cp:lastModifiedBy>熊大臨床試験支援センター</cp:lastModifiedBy>
  <cp:revision>3</cp:revision>
  <cp:lastPrinted>2020-04-06T01:49:00Z</cp:lastPrinted>
  <dcterms:created xsi:type="dcterms:W3CDTF">2021-09-17T03:01:00Z</dcterms:created>
  <dcterms:modified xsi:type="dcterms:W3CDTF">2021-09-17T03:01:00Z</dcterms:modified>
  <cp:category>申請</cp:category>
</cp:coreProperties>
</file>